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CA3" w:rsidRPr="00453011" w:rsidRDefault="00453011" w:rsidP="006C5AFC">
      <w:pPr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06065E5" wp14:editId="3678E41C">
            <wp:extent cx="549964" cy="603931"/>
            <wp:effectExtent l="0" t="0" r="2540" b="5715"/>
            <wp:docPr id="2" name="Imagen 2" descr="Resultado de imagen para LOGO ALCALDIA SAN PEDRO PERUL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ALCALDIA SAN PEDRO PERULAP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5335" cy="64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011">
        <w:rPr>
          <w:rFonts w:ascii="Monotype Corsiva" w:hAnsi="Monotype Corsiva" w:cs="Arial"/>
          <w:b/>
          <w:color w:val="0070C0"/>
          <w:sz w:val="28"/>
          <w:szCs w:val="28"/>
        </w:rPr>
        <w:t>ALCALDIA MUNICIPAL</w:t>
      </w:r>
      <w:r w:rsidR="0040610E" w:rsidRPr="00453011">
        <w:rPr>
          <w:rFonts w:ascii="Monotype Corsiva" w:hAnsi="Monotype Corsiva" w:cs="Arial"/>
          <w:b/>
          <w:color w:val="0070C0"/>
          <w:sz w:val="28"/>
          <w:szCs w:val="28"/>
        </w:rPr>
        <w:t xml:space="preserve"> </w:t>
      </w:r>
      <w:r w:rsidRPr="00453011">
        <w:rPr>
          <w:rFonts w:ascii="Monotype Corsiva" w:hAnsi="Monotype Corsiva" w:cs="Arial"/>
          <w:b/>
          <w:color w:val="0070C0"/>
          <w:sz w:val="28"/>
          <w:szCs w:val="28"/>
        </w:rPr>
        <w:t>DE SAN</w:t>
      </w:r>
      <w:r w:rsidR="0040610E" w:rsidRPr="00453011">
        <w:rPr>
          <w:rFonts w:ascii="Monotype Corsiva" w:hAnsi="Monotype Corsiva" w:cs="Arial"/>
          <w:b/>
          <w:color w:val="0070C0"/>
          <w:sz w:val="28"/>
          <w:szCs w:val="28"/>
        </w:rPr>
        <w:t xml:space="preserve"> PEDRO PERULAPAN</w:t>
      </w:r>
      <w:r w:rsidR="0040610E" w:rsidRPr="00453011">
        <w:rPr>
          <w:rFonts w:ascii="Monotype Corsiva" w:hAnsi="Monotype Corsiva" w:cs="Arial"/>
          <w:b/>
          <w:color w:val="0070C0"/>
          <w:sz w:val="32"/>
          <w:szCs w:val="32"/>
        </w:rPr>
        <w:t xml:space="preserve"> </w:t>
      </w:r>
      <w:r>
        <w:rPr>
          <w:rFonts w:ascii="Monotype Corsiva" w:hAnsi="Monotype Corsiva" w:cs="Arial"/>
          <w:b/>
          <w:noProof/>
          <w:sz w:val="32"/>
          <w:szCs w:val="32"/>
        </w:rPr>
        <w:drawing>
          <wp:inline distT="0" distB="0" distL="0" distR="0" wp14:anchorId="15D830E2" wp14:editId="5D6BDFB9">
            <wp:extent cx="533400" cy="666750"/>
            <wp:effectExtent l="0" t="0" r="0" b="0"/>
            <wp:docPr id="4" name="Imagen 4" descr="C:\Users\ANDY\AppData\Local\Microsoft\Windows\INetCache\Content.MSO\910827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Y\AppData\Local\Microsoft\Windows\INetCache\Content.MSO\9108276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4" cy="7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11" w:rsidRPr="00453011" w:rsidRDefault="00453011" w:rsidP="006C5AFC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453011">
        <w:rPr>
          <w:rFonts w:ascii="Arial" w:hAnsi="Arial" w:cs="Arial"/>
          <w:b/>
          <w:color w:val="0070C0"/>
          <w:sz w:val="20"/>
          <w:szCs w:val="20"/>
        </w:rPr>
        <w:t>DEPARTAMENTO DE CUSCATLAN, EL SALVADOR, C.A.</w:t>
      </w:r>
    </w:p>
    <w:p w:rsidR="00453011" w:rsidRDefault="00453011" w:rsidP="004530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6C5AFC" w:rsidRPr="00F86CA3">
        <w:rPr>
          <w:rFonts w:ascii="Arial" w:hAnsi="Arial" w:cs="Arial"/>
          <w:b/>
          <w:sz w:val="32"/>
          <w:szCs w:val="32"/>
        </w:rPr>
        <w:t>LISTA DE BECADOS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6C5AFC" w:rsidRPr="00F86CA3" w:rsidRDefault="00453011" w:rsidP="004530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9C51A1">
        <w:rPr>
          <w:rFonts w:ascii="Arial" w:hAnsi="Arial" w:cs="Arial"/>
          <w:b/>
          <w:sz w:val="32"/>
          <w:szCs w:val="32"/>
        </w:rPr>
        <w:t xml:space="preserve">PAGOS DE LOS </w:t>
      </w:r>
      <w:r w:rsidR="00E979D1">
        <w:rPr>
          <w:rFonts w:ascii="Arial" w:hAnsi="Arial" w:cs="Arial"/>
          <w:b/>
          <w:sz w:val="32"/>
          <w:szCs w:val="32"/>
        </w:rPr>
        <w:t>MESES FEBRERO</w:t>
      </w:r>
      <w:r w:rsidR="009C51A1">
        <w:rPr>
          <w:rFonts w:ascii="Arial" w:hAnsi="Arial" w:cs="Arial"/>
          <w:b/>
          <w:sz w:val="32"/>
          <w:szCs w:val="32"/>
        </w:rPr>
        <w:t xml:space="preserve"> Y MARZO </w:t>
      </w:r>
      <w:r w:rsidR="006C5AFC" w:rsidRPr="00F86CA3">
        <w:rPr>
          <w:rFonts w:ascii="Arial" w:hAnsi="Arial" w:cs="Arial"/>
          <w:b/>
          <w:sz w:val="32"/>
          <w:szCs w:val="32"/>
        </w:rPr>
        <w:t>2</w:t>
      </w:r>
      <w:r w:rsidR="009C51A1">
        <w:rPr>
          <w:rFonts w:ascii="Arial" w:hAnsi="Arial" w:cs="Arial"/>
          <w:b/>
          <w:sz w:val="32"/>
          <w:szCs w:val="32"/>
        </w:rPr>
        <w:t>0</w:t>
      </w:r>
      <w:r w:rsidR="006C5AFC" w:rsidRPr="00F86CA3">
        <w:rPr>
          <w:rFonts w:ascii="Arial" w:hAnsi="Arial" w:cs="Arial"/>
          <w:b/>
          <w:sz w:val="32"/>
          <w:szCs w:val="32"/>
        </w:rPr>
        <w:t>19</w:t>
      </w:r>
    </w:p>
    <w:tbl>
      <w:tblPr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4532"/>
        <w:gridCol w:w="2429"/>
        <w:gridCol w:w="2204"/>
      </w:tblGrid>
      <w:tr w:rsidR="00F86CA3" w:rsidRPr="00F86CA3" w:rsidTr="00F86CA3">
        <w:trPr>
          <w:trHeight w:val="36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NOMBRE COMPLETO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CANTON 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FIRMA</w:t>
            </w:r>
          </w:p>
        </w:tc>
      </w:tr>
      <w:tr w:rsidR="00F86CA3" w:rsidRPr="00F86CA3" w:rsidTr="00F86CA3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E720CA" w:rsidP="00F86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PARICIO SEGURA JULIO ALBERTO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DEO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F86CA3" w:rsidRPr="00F86CA3" w:rsidTr="00F86CA3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E720CA" w:rsidP="00F86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UTISTA MEJIA EVELIN ABIGAIL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ISTAGUA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F86CA3" w:rsidRPr="00F86CA3" w:rsidTr="00F86CA3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E720CA" w:rsidP="00F86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LTRAN AGUILAR NEYDI YOHAMI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TECOMATEPEQU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F86CA3" w:rsidRPr="00F86CA3" w:rsidTr="00F86CA3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E720CA" w:rsidP="00F86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LTRAN NIETO RONALD OMAR </w:t>
            </w:r>
            <w:r w:rsidR="007E2A8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 FRANSISCO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F86CA3" w:rsidRPr="00F86CA3" w:rsidTr="00F86CA3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E720CA" w:rsidP="00F86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BELTRAN SANCHEZ JENNIFER STEFANY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TECOLUCO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F86CA3" w:rsidRPr="00F86CA3" w:rsidTr="00F86CA3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E720CA" w:rsidP="00F86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NDIN GONZALEZ ALBA YANETH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MON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F86CA3" w:rsidRPr="00F86CA3" w:rsidTr="00F86CA3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E720CA" w:rsidP="00F86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185A2D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CEDILLO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 </w:t>
            </w: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ANDRADE</w:t>
            </w:r>
            <w:r w:rsidR="00F86CA3"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RUTH NOHEMY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TGUA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F86CA3" w:rsidRPr="00F86CA3" w:rsidTr="00F86CA3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E720CA" w:rsidP="00F86C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HAVEZ BELTRAN BRENDA GUADALUPE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 FRANSISCO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A3" w:rsidRPr="00F86CA3" w:rsidRDefault="00F86CA3" w:rsidP="00F86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F86CA3" w:rsidTr="00F86CA3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LORES ZANCHEZ SEBASTIAN ENRIQUE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CO URBANO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F86CA3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RCIA LOPES FRANCISCA ABIGAIL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 CRUZ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F86CA3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RCIA URBINA MARIO EDGARDO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 ESPINO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F86CA3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HERNANDEZ ROCIO TATIANA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 CRUZ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F86CA3" w:rsidTr="00F86CA3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  <w:p w:rsidR="0081032E" w:rsidRPr="00F86CA3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NANDEZ </w:t>
            </w:r>
            <w:proofErr w:type="spellStart"/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HERNANDEZ</w:t>
            </w:r>
            <w:proofErr w:type="spellEnd"/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RCEDES GRISELDA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 CARMEN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81032E" w:rsidRPr="00F86CA3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NANDEZ LOPEZ CECY YAMILETH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 PARAISO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F86CA3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E826B8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SV"/>
              </w:rPr>
            </w:pPr>
            <w:r w:rsidRPr="00D4306C">
              <w:rPr>
                <w:rFonts w:ascii="Calibri" w:eastAsia="Times New Roman" w:hAnsi="Calibri" w:cs="Calibri"/>
                <w:lang w:eastAsia="es-SV"/>
              </w:rPr>
              <w:t>HERNANDEZ RIVAS JEYMI IREYD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 AGUSTIN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F86CA3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HERNANDEZ VASQUEZ JA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QU</w:t>
            </w: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INE IVETTE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IZILTEPEQUE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F86CA3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NIETO KATHERINE RAQUEL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 FRANSISCO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F86CA3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OVO VASQUEZ JAIME ANTONIO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TAGUA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F86CA3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86CA3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916F7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916F7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CIA RAMIREZ ELVIS BLADIMIR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AFLORES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916F7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916F7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D4306C" w:rsidRDefault="0081032E" w:rsidP="0081032E">
            <w:pPr>
              <w:spacing w:after="0" w:line="240" w:lineRule="auto"/>
              <w:rPr>
                <w:rFonts w:eastAsia="Times New Roman" w:cstheme="minorHAnsi"/>
                <w:lang w:eastAsia="es-SV"/>
              </w:rPr>
            </w:pPr>
            <w:r w:rsidRPr="00D4306C">
              <w:rPr>
                <w:rFonts w:eastAsia="Times New Roman" w:cstheme="minorHAnsi"/>
                <w:lang w:eastAsia="es-SV"/>
              </w:rPr>
              <w:t xml:space="preserve">MARIN PEREZ KARINA LISSETH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D4306C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lang w:eastAsia="es-SV"/>
              </w:rPr>
            </w:pPr>
            <w:r w:rsidRPr="00D4306C">
              <w:rPr>
                <w:rFonts w:ascii="Calibri" w:eastAsia="Times New Roman" w:hAnsi="Calibri" w:cs="Calibri"/>
                <w:lang w:eastAsia="es-SV"/>
              </w:rPr>
              <w:t xml:space="preserve">EL PARAISO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916F7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916F7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EZ AGUILAR NERIS IVAN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COMATEPEQUE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916F7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916F7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NDOZA COTO JAIME LEONEL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TAGUA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916F7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916F7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NDOZA MONGE PATRICIA ELIZABETH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COLUCO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916F7" w:rsidTr="0081032E">
        <w:trPr>
          <w:trHeight w:val="3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916F7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NDOZA ORELLANA MEYDY ESMERALDA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COMATEPEQUE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916F7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916F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</w:tbl>
    <w:p w:rsidR="007916F7" w:rsidRDefault="007916F7" w:rsidP="007D561D">
      <w:pPr>
        <w:tabs>
          <w:tab w:val="left" w:pos="3075"/>
        </w:tabs>
      </w:pPr>
    </w:p>
    <w:tbl>
      <w:tblPr>
        <w:tblW w:w="9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4566"/>
        <w:gridCol w:w="2447"/>
        <w:gridCol w:w="2221"/>
      </w:tblGrid>
      <w:tr w:rsidR="0081032E" w:rsidRPr="007D561D" w:rsidTr="0081032E">
        <w:trPr>
          <w:trHeight w:val="37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25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IETO BELTRAN ROSA DEL CARMEN 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 FRANSISCO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EZ GOMES WILMER OMAR </w:t>
            </w:r>
            <w:bookmarkStart w:id="0" w:name="_GoBack"/>
            <w:bookmarkEnd w:id="0"/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 ESPINO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F86CA3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EZ LOPEZ ALEXANDRA PATRICIA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 LOMA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PEREZ LOPEZ JA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K</w:t>
            </w: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ELIN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</w:t>
            </w: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LISSETH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TAGUA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MIREZ DIAZ KEYSI GUADALUPE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CO URBANO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MIREZ VENTURA JOSE ALEXIS 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ISTAGU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MOS CALLEJAS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V</w:t>
            </w: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DIMIR ANTONIO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CO URBANO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F86CA3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LES PEREZ MANUEL DE JESUS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UENOS AIRES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HEZ MARTINEZ DENIS MEDARDO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 PARAISO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ASQUEZ LOPEZ EDWIN ALEXIS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IZILTEPEQUE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ENTURA PEREZ PEDRO ALEXANDER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 PARISO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EZ HERNANDEZ JOSELYNE ESTER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 LOMA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UTISTA HERNANDEZ CARLOS EDUARDO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 PARAISO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BONIFACIO MONTALVO EVEL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Y</w:t>
            </w: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 LISSETH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TECOMATEPEQU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D4306C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lang w:eastAsia="es-SV"/>
              </w:rPr>
            </w:pPr>
            <w:r w:rsidRPr="00D4306C">
              <w:rPr>
                <w:rFonts w:ascii="Calibri" w:eastAsia="Times New Roman" w:hAnsi="Calibri" w:cs="Calibri"/>
                <w:lang w:eastAsia="es-SV"/>
              </w:rPr>
              <w:t xml:space="preserve">RAYMUNDO GIRON VERONICA LISSETTE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D4306C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lang w:eastAsia="es-SV"/>
              </w:rPr>
            </w:pPr>
            <w:r w:rsidRPr="00D4306C">
              <w:rPr>
                <w:rFonts w:ascii="Calibri" w:eastAsia="Times New Roman" w:hAnsi="Calibri" w:cs="Calibri"/>
                <w:lang w:eastAsia="es-SV"/>
              </w:rPr>
              <w:t xml:space="preserve">EL CARMEN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AQUIN VIVAS ELMER ALEXANDER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 LOMA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ALVARADO HERNANDEZ MARLON GEOVANY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EL LIMON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NANDEZ PEREZ EVER SAMUEL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TECOLUCO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MENDOZA VASQUEZ HIJINIA ANTONI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EL RODEO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ZO ALFARO NATALIA BEATRIZ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UENOS AIRES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CHEZ MENDOZA JUAN MIGUEL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COLUCO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VERA NAVAS KENIA GUADALUPE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TECOLUCO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RAS BELTRAN SOFIA ABIGAIL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 LOMA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NDOZA HERNANDEZ WENDY EMELY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 LOMA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YA MENDEZ YOSELIN ROXANA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 CRUZ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EZO SANTOS WENDY DE JESUS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DEO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MARTINEZ JHOSELIN ALEJANDRA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 LOMA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3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81032E" w:rsidRPr="007D561D" w:rsidTr="0081032E">
        <w:trPr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32E" w:rsidRPr="007D561D" w:rsidRDefault="0081032E" w:rsidP="00810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D561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</w:tbl>
    <w:p w:rsidR="007D561D" w:rsidRPr="007D561D" w:rsidRDefault="007D561D" w:rsidP="007D561D">
      <w:pPr>
        <w:tabs>
          <w:tab w:val="left" w:pos="3075"/>
        </w:tabs>
      </w:pPr>
    </w:p>
    <w:sectPr w:rsidR="007D561D" w:rsidRPr="007D561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C59" w:rsidRDefault="005F7C59" w:rsidP="007D561D">
      <w:pPr>
        <w:spacing w:after="0" w:line="240" w:lineRule="auto"/>
      </w:pPr>
      <w:r>
        <w:separator/>
      </w:r>
    </w:p>
  </w:endnote>
  <w:endnote w:type="continuationSeparator" w:id="0">
    <w:p w:rsidR="005F7C59" w:rsidRDefault="005F7C59" w:rsidP="007D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C59" w:rsidRDefault="005F7C59" w:rsidP="007D561D">
      <w:pPr>
        <w:spacing w:after="0" w:line="240" w:lineRule="auto"/>
      </w:pPr>
      <w:r>
        <w:separator/>
      </w:r>
    </w:p>
  </w:footnote>
  <w:footnote w:type="continuationSeparator" w:id="0">
    <w:p w:rsidR="005F7C59" w:rsidRDefault="005F7C59" w:rsidP="007D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FC" w:rsidRPr="007D561D" w:rsidRDefault="006C5AFC">
    <w:pPr>
      <w:pStyle w:val="Encabezado"/>
      <w:rPr>
        <w:rFonts w:ascii="Arial" w:hAnsi="Arial" w:cs="Arial"/>
        <w:b/>
        <w:sz w:val="32"/>
        <w:szCs w:val="32"/>
      </w:rPr>
    </w:pPr>
  </w:p>
  <w:p w:rsidR="007D561D" w:rsidRDefault="007D561D">
    <w:pPr>
      <w:pStyle w:val="Encabezado"/>
    </w:pPr>
  </w:p>
  <w:p w:rsidR="007D561D" w:rsidRDefault="007D56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FC"/>
    <w:rsid w:val="00015605"/>
    <w:rsid w:val="000D1DBC"/>
    <w:rsid w:val="00185A2D"/>
    <w:rsid w:val="002B18DD"/>
    <w:rsid w:val="002C1AA1"/>
    <w:rsid w:val="003101DE"/>
    <w:rsid w:val="00395F57"/>
    <w:rsid w:val="003D67FA"/>
    <w:rsid w:val="0040610E"/>
    <w:rsid w:val="004414BE"/>
    <w:rsid w:val="0045143F"/>
    <w:rsid w:val="00453011"/>
    <w:rsid w:val="00495B45"/>
    <w:rsid w:val="005656C6"/>
    <w:rsid w:val="005F7C59"/>
    <w:rsid w:val="006B4F4C"/>
    <w:rsid w:val="006C5AFC"/>
    <w:rsid w:val="006D6E7E"/>
    <w:rsid w:val="0071249C"/>
    <w:rsid w:val="00775E5E"/>
    <w:rsid w:val="007916F7"/>
    <w:rsid w:val="007D561D"/>
    <w:rsid w:val="007E2A86"/>
    <w:rsid w:val="0081032E"/>
    <w:rsid w:val="008A4263"/>
    <w:rsid w:val="008D6C18"/>
    <w:rsid w:val="0092589C"/>
    <w:rsid w:val="009278C3"/>
    <w:rsid w:val="009C51A1"/>
    <w:rsid w:val="009F0B0E"/>
    <w:rsid w:val="00A36F46"/>
    <w:rsid w:val="00A64669"/>
    <w:rsid w:val="00A95366"/>
    <w:rsid w:val="00AD2792"/>
    <w:rsid w:val="00B40662"/>
    <w:rsid w:val="00B62955"/>
    <w:rsid w:val="00BA4F31"/>
    <w:rsid w:val="00C8230F"/>
    <w:rsid w:val="00CA1F19"/>
    <w:rsid w:val="00D4306C"/>
    <w:rsid w:val="00E12F5B"/>
    <w:rsid w:val="00E720CA"/>
    <w:rsid w:val="00E826B8"/>
    <w:rsid w:val="00E979D1"/>
    <w:rsid w:val="00EA4F29"/>
    <w:rsid w:val="00ED6365"/>
    <w:rsid w:val="00EF25A6"/>
    <w:rsid w:val="00F86CA3"/>
    <w:rsid w:val="00FA6DA3"/>
    <w:rsid w:val="00FC656D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0DF6FB"/>
  <w15:chartTrackingRefBased/>
  <w15:docId w15:val="{DFAEF9DD-48AE-44B8-A850-28106492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5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1D"/>
  </w:style>
  <w:style w:type="paragraph" w:styleId="Piedepgina">
    <w:name w:val="footer"/>
    <w:basedOn w:val="Normal"/>
    <w:link w:val="PiedepginaCar"/>
    <w:uiPriority w:val="99"/>
    <w:unhideWhenUsed/>
    <w:rsid w:val="007D5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1D"/>
  </w:style>
  <w:style w:type="paragraph" w:styleId="Textodeglobo">
    <w:name w:val="Balloon Text"/>
    <w:basedOn w:val="Normal"/>
    <w:link w:val="TextodegloboCar"/>
    <w:uiPriority w:val="99"/>
    <w:semiHidden/>
    <w:unhideWhenUsed/>
    <w:rsid w:val="00453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5DB5-8620-4D6A-A96B-8881D54F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2</cp:revision>
  <cp:lastPrinted>2019-03-22T16:59:00Z</cp:lastPrinted>
  <dcterms:created xsi:type="dcterms:W3CDTF">2019-05-02T21:25:00Z</dcterms:created>
  <dcterms:modified xsi:type="dcterms:W3CDTF">2019-05-02T21:25:00Z</dcterms:modified>
</cp:coreProperties>
</file>